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酢文化研究  第3辑</w:t>
      </w:r>
    </w:p>
    <w:p>
      <w:r>
        <w:t>作者：福建省南平游&lt;font color=Red&gt;酢&lt;/font&gt;研究会，闽西、南游&lt;font color=Red&gt;酢&lt;/font&gt;文化研究中心编</w:t>
      </w:r>
    </w:p>
    <w:p>
      <w:r>
        <w:t>出版社：南平市政协文史资料委员,2000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游酢文化研究  第3辑 评论地址：https://www.jiaokey.com/book/detail/131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